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515B311F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4F3991">
        <w:rPr>
          <w:color w:val="0070C0"/>
          <w:sz w:val="44"/>
        </w:rPr>
        <w:t>2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4A6B85DE" w:rsidR="00DC07B0" w:rsidRDefault="00A232F3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Exam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</w:t>
      </w:r>
      <w:r w:rsidR="004F3991">
        <w:rPr>
          <w:b/>
          <w:bCs/>
          <w:color w:val="4F81BD" w:themeColor="accent1"/>
          <w:sz w:val="32"/>
          <w:szCs w:val="32"/>
        </w:rPr>
        <w:t>2</w:t>
      </w:r>
    </w:p>
    <w:p w14:paraId="010C4B39" w14:textId="77777777" w:rsidR="00A232F3" w:rsidRPr="001C64AD" w:rsidRDefault="00A232F3" w:rsidP="00A232F3">
      <w:pPr>
        <w:pStyle w:val="Heading1"/>
      </w:pPr>
      <w:r>
        <w:t>Exam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77777777" w:rsidR="00A232F3" w:rsidRPr="00CE519F" w:rsidRDefault="00A232F3" w:rsidP="00A232F3">
      <w:pPr>
        <w:pStyle w:val="Heading1"/>
      </w:pPr>
      <w:r>
        <w:t>Exam Questions</w:t>
      </w:r>
    </w:p>
    <w:p w14:paraId="5F826F30" w14:textId="7347D082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</w:p>
    <w:p w14:paraId="2AFDC1FC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let number = 0;</w:t>
      </w:r>
    </w:p>
    <w:p w14:paraId="6407ACBF" w14:textId="0F937A8A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++);</w:t>
      </w:r>
      <w:r w:rsidR="00836A80">
        <w:rPr>
          <w:rFonts w:ascii="Consolas" w:hAnsi="Consolas" w:cs="Consolas"/>
        </w:rPr>
        <w:tab/>
      </w:r>
      <w:r w:rsidR="00836A80" w:rsidRPr="00FC2147">
        <w:rPr>
          <w:rFonts w:ascii="Consolas" w:hAnsi="Consolas" w:cs="Consolas"/>
          <w:color w:val="FF0000"/>
        </w:rPr>
        <w:t>//in number ra rồi cộng thêm 1</w:t>
      </w:r>
    </w:p>
    <w:p w14:paraId="157B112D" w14:textId="619F11DD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++number);</w:t>
      </w:r>
      <w:r w:rsidR="00836A80">
        <w:rPr>
          <w:rFonts w:ascii="Consolas" w:hAnsi="Consolas" w:cs="Consolas"/>
        </w:rPr>
        <w:tab/>
      </w:r>
      <w:r w:rsidR="00836A80" w:rsidRPr="00FC2147">
        <w:rPr>
          <w:rFonts w:ascii="Consolas" w:hAnsi="Consolas" w:cs="Consolas"/>
          <w:color w:val="FF0000"/>
        </w:rPr>
        <w:t>//cộng thêm 1 rồi in ra number</w:t>
      </w:r>
    </w:p>
    <w:p w14:paraId="7CDC5A45" w14:textId="74068FD8" w:rsidR="00A232F3" w:rsidRPr="00FC2147" w:rsidRDefault="00E83692" w:rsidP="00E83692">
      <w:pPr>
        <w:ind w:left="1080"/>
        <w:rPr>
          <w:rFonts w:ascii="Consolas" w:hAnsi="Consolas" w:cs="Consolas"/>
          <w:color w:val="FF0000"/>
        </w:rPr>
      </w:pPr>
      <w:r w:rsidRPr="00E83692">
        <w:rPr>
          <w:rFonts w:ascii="Consolas" w:hAnsi="Consolas" w:cs="Consolas"/>
        </w:rPr>
        <w:t>console.log(number);</w:t>
      </w:r>
      <w:r w:rsidR="00836A80">
        <w:rPr>
          <w:rFonts w:ascii="Consolas" w:hAnsi="Consolas" w:cs="Consolas"/>
        </w:rPr>
        <w:tab/>
      </w:r>
      <w:r w:rsidR="00836A80" w:rsidRPr="00FC2147">
        <w:rPr>
          <w:rFonts w:ascii="Consolas" w:hAnsi="Consolas" w:cs="Consolas"/>
          <w:color w:val="FF0000"/>
        </w:rPr>
        <w:t>//in ra number</w:t>
      </w:r>
    </w:p>
    <w:p w14:paraId="7628315D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7680D96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>
              <w:rPr>
                <w:rFonts w:cs="Arial"/>
              </w:rPr>
              <w:t>1 1 2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4D3E18C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1 2 2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890DC8" w:rsidRDefault="00A232F3" w:rsidP="001C2F69">
            <w:pPr>
              <w:rPr>
                <w:highlight w:val="yellow"/>
              </w:rPr>
            </w:pPr>
            <w:r w:rsidRPr="00890DC8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68E649C" w14:textId="0DFE8DB5" w:rsidR="00A232F3" w:rsidRPr="00890DC8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890DC8">
              <w:rPr>
                <w:rFonts w:cs="Arial"/>
                <w:b/>
                <w:highlight w:val="yellow"/>
              </w:rPr>
              <w:t xml:space="preserve">C. </w:t>
            </w:r>
            <w:r w:rsidR="00E83692" w:rsidRPr="00890DC8">
              <w:rPr>
                <w:rFonts w:cs="Arial"/>
                <w:b/>
                <w:highlight w:val="yellow"/>
              </w:rPr>
              <w:t>0 2 2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4DBF76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1 2</w:t>
            </w:r>
          </w:p>
        </w:tc>
      </w:tr>
    </w:tbl>
    <w:p w14:paraId="1AC5D8FA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17973B42" w14:textId="62BA290E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</w:t>
      </w:r>
    </w:p>
    <w:p w14:paraId="2A75E7A3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foo = () =&gt; console.log("First");</w:t>
      </w:r>
    </w:p>
    <w:p w14:paraId="08441EBA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bar = () =&gt; setTimeout(() =&gt; console.log("Second"));</w:t>
      </w:r>
    </w:p>
    <w:p w14:paraId="4BCA581C" w14:textId="27CF7814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baz = () =&gt; console.log("Third");</w:t>
      </w:r>
    </w:p>
    <w:p w14:paraId="5D3E518F" w14:textId="3ACBC0ED" w:rsidR="00E83692" w:rsidRDefault="00E83692" w:rsidP="00E83692">
      <w:pPr>
        <w:ind w:left="1080"/>
        <w:rPr>
          <w:rFonts w:ascii="Consolas" w:hAnsi="Consolas" w:cs="Consolas"/>
        </w:rPr>
      </w:pPr>
    </w:p>
    <w:p w14:paraId="69EE8A69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bar();</w:t>
      </w:r>
    </w:p>
    <w:p w14:paraId="7F40CE15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foo();</w:t>
      </w:r>
    </w:p>
    <w:p w14:paraId="35B5261B" w14:textId="4BA2138E" w:rsid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baz();</w:t>
      </w:r>
    </w:p>
    <w:p w14:paraId="23D4FF49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605CB72" w14:textId="10C0DF7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 w:rsidRPr="00E83692">
              <w:rPr>
                <w:rFonts w:cs="Arial"/>
              </w:rPr>
              <w:t>First Second Third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890DC8" w:rsidRDefault="00A232F3" w:rsidP="001C2F69">
            <w:pPr>
              <w:rPr>
                <w:highlight w:val="yellow"/>
              </w:rPr>
            </w:pPr>
            <w:r w:rsidRPr="00890DC8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1C9E7128" w14:textId="3BA93A77" w:rsidR="00A232F3" w:rsidRPr="00890DC8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890DC8">
              <w:rPr>
                <w:rFonts w:cs="Arial"/>
                <w:b/>
                <w:highlight w:val="yellow"/>
              </w:rPr>
              <w:t xml:space="preserve">B. </w:t>
            </w:r>
            <w:r w:rsidR="00E83692" w:rsidRPr="00890DC8">
              <w:rPr>
                <w:rFonts w:cs="Arial"/>
                <w:b/>
                <w:highlight w:val="yellow"/>
              </w:rPr>
              <w:t>First Third Secon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55B3689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First Thir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0FA3B6AF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Third First</w:t>
            </w:r>
          </w:p>
        </w:tc>
      </w:tr>
    </w:tbl>
    <w:p w14:paraId="2E41D96D" w14:textId="77777777" w:rsidR="0072324E" w:rsidRPr="0072324E" w:rsidRDefault="0072324E" w:rsidP="0072324E">
      <w:pPr>
        <w:pStyle w:val="ListParagraph"/>
        <w:ind w:left="1170"/>
        <w:rPr>
          <w:rFonts w:ascii="Consolas" w:hAnsi="Consolas" w:cs="Consolas"/>
        </w:rPr>
      </w:pPr>
    </w:p>
    <w:p w14:paraId="796480E5" w14:textId="3321AEF6" w:rsidR="00A232F3" w:rsidRPr="006E5B41" w:rsidRDefault="006E5B41" w:rsidP="006E5B41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E5B41">
        <w:rPr>
          <w:rFonts w:cs="Arial"/>
        </w:rPr>
        <w:t>With which constructor can we successfully extend the Dog class?</w:t>
      </w:r>
    </w:p>
    <w:p w14:paraId="0D6D8A7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Dog {</w:t>
      </w:r>
    </w:p>
    <w:p w14:paraId="3E663C5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) {</w:t>
      </w:r>
    </w:p>
    <w:p w14:paraId="7326B80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2F6E5170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3637036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};</w:t>
      </w:r>
    </w:p>
    <w:p w14:paraId="7789D4A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DB0669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Labrador extends Dog {</w:t>
      </w:r>
    </w:p>
    <w:p w14:paraId="735C4076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1</w:t>
      </w:r>
    </w:p>
    <w:p w14:paraId="3521E31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lastRenderedPageBreak/>
        <w:t xml:space="preserve">  constructor(name, size) {</w:t>
      </w:r>
    </w:p>
    <w:p w14:paraId="70116BF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67683D5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2507408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2</w:t>
      </w:r>
    </w:p>
    <w:p w14:paraId="22442F4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, size) {</w:t>
      </w:r>
    </w:p>
    <w:p w14:paraId="2CD75ACA" w14:textId="48C375D0" w:rsidR="006E5B41" w:rsidRPr="00FC2147" w:rsidRDefault="006E5B41" w:rsidP="006E5B41">
      <w:pPr>
        <w:pStyle w:val="ListParagraph"/>
        <w:ind w:left="1170"/>
        <w:rPr>
          <w:rFonts w:cs="Consolas"/>
          <w:color w:val="FF0000"/>
        </w:rPr>
      </w:pPr>
      <w:r w:rsidRPr="006E5B41">
        <w:rPr>
          <w:rFonts w:cs="Consolas"/>
        </w:rPr>
        <w:t xml:space="preserve">    super(name);</w:t>
      </w:r>
      <w:r w:rsidR="00836A80">
        <w:rPr>
          <w:rFonts w:cs="Consolas"/>
        </w:rPr>
        <w:tab/>
      </w:r>
      <w:r w:rsidR="00836A80" w:rsidRPr="00FC2147">
        <w:rPr>
          <w:rFonts w:cs="Consolas"/>
          <w:color w:val="FF0000"/>
        </w:rPr>
        <w:t>//Gọi lại hàm this.name = name</w:t>
      </w:r>
    </w:p>
    <w:p w14:paraId="5CC2CB9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3809B31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727E1D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3</w:t>
      </w:r>
    </w:p>
    <w:p w14:paraId="000F5A8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size) {</w:t>
      </w:r>
    </w:p>
    <w:p w14:paraId="680FF48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4725E8C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146088D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566F6D4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4</w:t>
      </w:r>
    </w:p>
    <w:p w14:paraId="0BC1668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, size) {</w:t>
      </w:r>
    </w:p>
    <w:p w14:paraId="158772C2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084A3FE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2382B9C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91D7229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32350A5" w14:textId="29B1868F" w:rsidR="006E5B41" w:rsidRPr="00C745E1" w:rsidRDefault="006E5B41" w:rsidP="006E5B41">
      <w:pPr>
        <w:pStyle w:val="ListParagraph"/>
        <w:ind w:left="1170"/>
        <w:rPr>
          <w:rFonts w:ascii="Consolas" w:hAnsi="Consolas" w:cs="Consolas"/>
        </w:rPr>
      </w:pPr>
      <w:r w:rsidRPr="006E5B41">
        <w:rPr>
          <w:rFonts w:cs="Consolas"/>
        </w:rPr>
        <w:t>}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E2F34F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>
              <w:rPr>
                <w:rFonts w:cs="Arial"/>
              </w:rPr>
              <w:t>1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78E04E47" w14:textId="6EDD490A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B. </w:t>
            </w:r>
            <w:r w:rsidR="006E5B41" w:rsidRPr="006225D2">
              <w:rPr>
                <w:rFonts w:cs="Arial"/>
                <w:b/>
                <w:highlight w:val="yellow"/>
              </w:rPr>
              <w:t>2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772DC01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3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890DC8" w:rsidRDefault="00A232F3" w:rsidP="001C2F69">
            <w:pPr>
              <w:rPr>
                <w:b w:val="0"/>
              </w:rPr>
            </w:pPr>
            <w:r w:rsidRPr="00890DC8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7977AAF3" w14:textId="64C58658" w:rsidR="00A232F3" w:rsidRPr="00890DC8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90DC8">
              <w:rPr>
                <w:rFonts w:cs="Arial"/>
              </w:rPr>
              <w:t xml:space="preserve">D. </w:t>
            </w:r>
            <w:r w:rsidR="006E5B41" w:rsidRPr="00890DC8">
              <w:rPr>
                <w:rFonts w:cs="Arial"/>
              </w:rPr>
              <w:t>4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6C931C86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 xml:space="preserve">What will the code below output to the console? </w:t>
      </w:r>
    </w:p>
    <w:p w14:paraId="10B7B76B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function checkAge(age) {</w:t>
      </w:r>
    </w:p>
    <w:p w14:paraId="7304369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if (age &lt; 18) {</w:t>
      </w:r>
    </w:p>
    <w:p w14:paraId="03AF644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Sorry, you're too young.";</w:t>
      </w:r>
    </w:p>
    <w:p w14:paraId="7AA793D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 else {</w:t>
      </w:r>
    </w:p>
    <w:p w14:paraId="09DFB65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Yay! You're old enough!";</w:t>
      </w:r>
    </w:p>
    <w:p w14:paraId="6661E3D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546DB11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F2F122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return message;</w:t>
      </w:r>
    </w:p>
    <w:p w14:paraId="1BD90DE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70F66027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76DF6879" w14:textId="36D3BC31" w:rsidR="00A232F3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checkAge(21));</w:t>
      </w: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4EF9CB36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Sorry, you're too young."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6225D2" w:rsidRDefault="00A232F3" w:rsidP="001C2F69">
            <w:pPr>
              <w:rPr>
                <w:b w:val="0"/>
              </w:rPr>
            </w:pPr>
            <w:r w:rsidRPr="006225D2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786E647E" w14:textId="23FC0AA1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225D2">
              <w:rPr>
                <w:rFonts w:cs="Arial"/>
              </w:rPr>
              <w:t xml:space="preserve">B. </w:t>
            </w:r>
            <w:r w:rsidR="006E5B41" w:rsidRPr="006225D2">
              <w:rPr>
                <w:rFonts w:cs="Arial"/>
              </w:rPr>
              <w:t>"Yay! You're old enough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4F56C371" w14:textId="284866F2" w:rsidR="00A232F3" w:rsidRPr="006225D2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C. </w:t>
            </w:r>
            <w:r w:rsidR="006E5B41" w:rsidRPr="006225D2">
              <w:rPr>
                <w:rFonts w:cs="Arial"/>
                <w:b/>
                <w:highlight w:val="yellow"/>
              </w:rPr>
              <w:t>ReferenceError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57B79F" w14:textId="44DB4CD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undefined</w:t>
            </w:r>
          </w:p>
        </w:tc>
      </w:tr>
    </w:tbl>
    <w:p w14:paraId="4DD9308D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4A302F5F" w14:textId="12E57902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</w:t>
      </w:r>
    </w:p>
    <w:p w14:paraId="001EE959" w14:textId="14CBF5B6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Cat(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 {</w:t>
      </w:r>
    </w:p>
    <w:p w14:paraId="3CEAAEE2" w14:textId="719C662C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 xml:space="preserve">ame = 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;</w:t>
      </w:r>
    </w:p>
    <w:p w14:paraId="1243ECBF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sayHi = function() {</w:t>
      </w:r>
    </w:p>
    <w:p w14:paraId="52DE18AD" w14:textId="3F82E70B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function(){console.log(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};</w:t>
      </w:r>
    </w:p>
    <w:p w14:paraId="2D659504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2D129112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3C54387B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06079177" w14:textId="739FEE43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Mouse(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 {</w:t>
      </w:r>
    </w:p>
    <w:p w14:paraId="6B644058" w14:textId="7B7332D1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 xml:space="preserve">ame = 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;</w:t>
      </w:r>
    </w:p>
    <w:p w14:paraId="0005601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sayHi = function() {</w:t>
      </w:r>
    </w:p>
    <w:p w14:paraId="69431576" w14:textId="28BB3B64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() =&gt; {console.log(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};</w:t>
      </w:r>
    </w:p>
    <w:p w14:paraId="4D9B2CEE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55177EBA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01657E5D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2DAD72A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tom = new Cat('Tom');</w:t>
      </w:r>
    </w:p>
    <w:p w14:paraId="721350D8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jerry = new Mouse('Jerry');</w:t>
      </w:r>
    </w:p>
    <w:p w14:paraId="6A116950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tom.sayHi()();</w:t>
      </w:r>
    </w:p>
    <w:p w14:paraId="5E0138C4" w14:textId="39020771" w:rsidR="00A232F3" w:rsidRPr="00C745E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jerry.sayHi()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C9B025F" w14:textId="7527A4C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703CCA">
              <w:rPr>
                <w:rFonts w:cs="Arial"/>
              </w:rPr>
              <w:t>Tom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4703D1A" w14:textId="2C664D2E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B. </w:t>
            </w:r>
            <w:r w:rsidR="001B0744" w:rsidRPr="006225D2">
              <w:rPr>
                <w:rFonts w:cs="Arial"/>
                <w:b/>
                <w:highlight w:val="yellow"/>
              </w:rPr>
              <w:t>undefined Jerry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A8C052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E0B89B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module.js</w:t>
      </w:r>
    </w:p>
    <w:p w14:paraId="0BAE200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default () =&gt; 'Hello world';</w:t>
      </w:r>
    </w:p>
    <w:p w14:paraId="3210308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const name = 'Lydia';</w:t>
      </w:r>
    </w:p>
    <w:p w14:paraId="3223299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9FEC78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index.js</w:t>
      </w:r>
    </w:p>
    <w:p w14:paraId="0E38E80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import * as data from './module';</w:t>
      </w:r>
    </w:p>
    <w:p w14:paraId="382901B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FDD92AB" w14:textId="1832DE43" w:rsidR="00AA362E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data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5E2EAA" w:rsidRDefault="00A232F3" w:rsidP="001C2F69">
            <w:pPr>
              <w:rPr>
                <w:highlight w:val="yellow"/>
              </w:rPr>
            </w:pPr>
            <w:r w:rsidRPr="005E2EAA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79265011" w14:textId="0F27AAAB" w:rsidR="00A232F3" w:rsidRPr="005E2EAA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5E2EAA">
              <w:rPr>
                <w:rFonts w:cs="Arial"/>
                <w:b/>
                <w:highlight w:val="yellow"/>
              </w:rPr>
              <w:t xml:space="preserve">A. </w:t>
            </w:r>
            <w:r w:rsidR="006E5B41" w:rsidRPr="005E2EAA">
              <w:rPr>
                <w:rFonts w:cs="Arial"/>
                <w:b/>
                <w:highlight w:val="yellow"/>
              </w:rPr>
              <w:t>{ default: function default(), name: "Lydia" }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498DD09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{ default: function default() }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5E2EAA" w:rsidRDefault="00A232F3" w:rsidP="001C2F69">
            <w:pPr>
              <w:rPr>
                <w:b w:val="0"/>
                <w:highlight w:val="yellow"/>
              </w:rPr>
            </w:pPr>
            <w:r w:rsidRPr="005E2EAA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5910024A" w14:textId="7B4E97F4" w:rsidR="00A232F3" w:rsidRPr="005E2EAA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E2EAA">
              <w:rPr>
                <w:rFonts w:cs="Arial"/>
              </w:rPr>
              <w:t xml:space="preserve">C. </w:t>
            </w:r>
            <w:r w:rsidR="006E5B41" w:rsidRPr="005E2EAA">
              <w:rPr>
                <w:rFonts w:cs="Arial"/>
              </w:rPr>
              <w:t>{ default: "Hello world", name: "Lydia" }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2C346AFE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lass Person {</w:t>
      </w:r>
    </w:p>
    <w:p w14:paraId="71F953D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constructor(name) {</w:t>
      </w:r>
    </w:p>
    <w:p w14:paraId="0512101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this.name = name;</w:t>
      </w:r>
    </w:p>
    <w:p w14:paraId="2100D43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37DA3E36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4A917D9A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A8C4A9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t member = new Person('John');</w:t>
      </w:r>
    </w:p>
    <w:p w14:paraId="05B9BC59" w14:textId="0315A3C7" w:rsidR="00A232F3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typeof member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1F1626D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class"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2C04990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function"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5816BB" w:rsidRDefault="00A232F3" w:rsidP="001C2F69">
            <w:pPr>
              <w:rPr>
                <w:highlight w:val="yellow"/>
              </w:rPr>
            </w:pPr>
            <w:r w:rsidRPr="005816BB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42364D8" w14:textId="479A276E" w:rsidR="00A232F3" w:rsidRPr="005816BB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5816BB">
              <w:rPr>
                <w:rFonts w:cs="Arial"/>
                <w:b/>
                <w:highlight w:val="yellow"/>
              </w:rPr>
              <w:t xml:space="preserve">C. </w:t>
            </w:r>
            <w:r w:rsidR="006E5B41" w:rsidRPr="005816BB">
              <w:rPr>
                <w:rFonts w:cs="Arial"/>
                <w:b/>
                <w:highlight w:val="yellow"/>
              </w:rPr>
              <w:t>"object"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0CD8A3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string"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6BA0F4BB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</w:t>
      </w:r>
    </w:p>
    <w:p w14:paraId="36B786AD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const myPromise = () =&gt; Promise.resolve('I have resolved!');</w:t>
      </w:r>
    </w:p>
    <w:p w14:paraId="39B66CD2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679833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function firstFunction() {</w:t>
      </w:r>
    </w:p>
    <w:p w14:paraId="1EAAAC8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myPromise().then(res =&gt; console.log(res));</w:t>
      </w:r>
    </w:p>
    <w:p w14:paraId="14AA1DC0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5D440CA4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16A5CAC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71609D36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async function secondFunction() {</w:t>
      </w:r>
    </w:p>
    <w:p w14:paraId="227C22E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await myPromise());</w:t>
      </w:r>
    </w:p>
    <w:p w14:paraId="0F54666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33E9D09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2BF31F4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90376AE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firstFunction();</w:t>
      </w:r>
    </w:p>
    <w:p w14:paraId="781545F8" w14:textId="04ECB82C" w:rsidR="00AA362E" w:rsidRPr="00C745E1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secondFunction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9310981" w14:textId="36A9617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415C30" w:rsidRPr="00415C30">
              <w:rPr>
                <w:rFonts w:cs="Arial"/>
              </w:rPr>
              <w:t>I have resolved!, second I have resolved!, second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1B0D90C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second, I have resolved! second, I have resolved!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FA8D46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I have resolved!, second second, I have resolved!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3D7F5D" w:rsidRDefault="00A232F3" w:rsidP="001C2F69">
            <w:pPr>
              <w:rPr>
                <w:highlight w:val="yellow"/>
              </w:rPr>
            </w:pPr>
            <w:r w:rsidRPr="003D7F5D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83C5AE7" w14:textId="78C5FA89" w:rsidR="00A232F3" w:rsidRPr="003D7F5D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3D7F5D">
              <w:rPr>
                <w:rFonts w:cs="Arial"/>
                <w:b/>
                <w:highlight w:val="yellow"/>
              </w:rPr>
              <w:t xml:space="preserve">D. </w:t>
            </w:r>
            <w:r w:rsidR="00415C30" w:rsidRPr="003D7F5D">
              <w:rPr>
                <w:rFonts w:cs="Arial"/>
                <w:b/>
                <w:highlight w:val="yellow"/>
              </w:rPr>
              <w:t>second, I have resolved! I have resolved!, second</w:t>
            </w:r>
          </w:p>
        </w:tc>
      </w:tr>
    </w:tbl>
    <w:p w14:paraId="1C7AA8AA" w14:textId="785295A4" w:rsidR="00505D49" w:rsidRDefault="00505D49" w:rsidP="003A4D3E">
      <w:pPr>
        <w:pStyle w:val="ListParagraph"/>
        <w:ind w:left="108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54F5C761" wp14:editId="4443CE6A">
            <wp:extent cx="3764280" cy="2156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A402" w14:textId="7E9F5DDD" w:rsidR="006F5C32" w:rsidRPr="006F5C32" w:rsidRDefault="006F5C32" w:rsidP="006F5C32">
      <w:pPr>
        <w:pStyle w:val="ListParagraph"/>
        <w:numPr>
          <w:ilvl w:val="0"/>
          <w:numId w:val="33"/>
        </w:numPr>
        <w:ind w:left="1080"/>
        <w:rPr>
          <w:rFonts w:ascii="Consolas" w:hAnsi="Consolas" w:cs="Consolas"/>
        </w:rPr>
      </w:pPr>
      <w:r w:rsidRPr="006F5C32">
        <w:rPr>
          <w:rFonts w:cs="Arial"/>
        </w:rPr>
        <w:t>What is the difference between the map and forEach Array methods?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6DED7AFB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F7B2DA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1950BAC" w14:textId="5766CD64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Pr="006F5C32">
              <w:rPr>
                <w:rFonts w:cs="Arial"/>
              </w:rPr>
              <w:t>forEach loops over the array forwards while map loops backwards</w:t>
            </w:r>
          </w:p>
        </w:tc>
      </w:tr>
      <w:tr w:rsidR="006F5C32" w:rsidRPr="00CE519F" w14:paraId="16221DC1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93E38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68D4F26" w14:textId="52FF60D9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map loops over the array forwards while forEach loops backwards</w:t>
            </w:r>
          </w:p>
        </w:tc>
      </w:tr>
      <w:tr w:rsidR="006F5C32" w:rsidRPr="00CE519F" w14:paraId="3BEAD3CF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DC2A63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52F76C" w14:textId="21F5798A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forEach returns a new array while map does not</w:t>
            </w:r>
          </w:p>
        </w:tc>
      </w:tr>
      <w:tr w:rsidR="006F5C32" w:rsidRPr="00CE519F" w14:paraId="1F34B28E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ACC836B" w14:textId="77777777" w:rsidR="006F5C32" w:rsidRPr="007736D4" w:rsidRDefault="006F5C32" w:rsidP="00FB612E">
            <w:pPr>
              <w:rPr>
                <w:highlight w:val="yellow"/>
              </w:rPr>
            </w:pPr>
            <w:r w:rsidRPr="007736D4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52DA63D5" w14:textId="1490156E" w:rsidR="006F5C32" w:rsidRPr="007736D4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36D4">
              <w:rPr>
                <w:rFonts w:cs="Arial"/>
                <w:b/>
                <w:highlight w:val="yellow"/>
              </w:rPr>
              <w:t>D. map returns a new array while forEach does not</w:t>
            </w:r>
          </w:p>
        </w:tc>
      </w:tr>
    </w:tbl>
    <w:p w14:paraId="4E647312" w14:textId="77777777" w:rsidR="003A4D3E" w:rsidRPr="003A4D3E" w:rsidRDefault="003A4D3E" w:rsidP="003A4D3E">
      <w:pPr>
        <w:pStyle w:val="ListParagraph"/>
        <w:ind w:left="1170"/>
        <w:rPr>
          <w:rFonts w:ascii="Consolas" w:hAnsi="Consolas" w:cs="Consolas"/>
        </w:rPr>
      </w:pPr>
    </w:p>
    <w:p w14:paraId="59E31DE5" w14:textId="7130BC39" w:rsidR="006F5C32" w:rsidRDefault="006F5C32" w:rsidP="006F5C32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F5C32">
        <w:rPr>
          <w:rFonts w:cs="Arial"/>
        </w:rPr>
        <w:t>Function A declares variable X and returns function B. Can function B access variable X?</w:t>
      </w:r>
    </w:p>
    <w:p w14:paraId="75B1BA6F" w14:textId="754C39C2" w:rsidR="002A07F1" w:rsidRDefault="002A07F1" w:rsidP="002A07F1">
      <w:pPr>
        <w:pStyle w:val="ListParagraph"/>
        <w:ind w:left="1170"/>
        <w:rPr>
          <w:rFonts w:ascii="Consolas" w:hAnsi="Consolas" w:cs="Consolas"/>
        </w:rPr>
      </w:pPr>
      <w:r>
        <w:rPr>
          <w:rFonts w:ascii="Consolas" w:hAnsi="Consolas" w:cs="Consolas"/>
        </w:rPr>
        <w:t>Function A() {</w:t>
      </w:r>
    </w:p>
    <w:p w14:paraId="382962FB" w14:textId="7EA72859" w:rsidR="002A07F1" w:rsidRDefault="002A07F1" w:rsidP="002A07F1">
      <w:pPr>
        <w:pStyle w:val="ListParagraph"/>
        <w:ind w:left="117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Var x;</w:t>
      </w:r>
    </w:p>
    <w:p w14:paraId="6DC3E606" w14:textId="2A625B81" w:rsidR="002A07F1" w:rsidRDefault="002A07F1" w:rsidP="002A07F1">
      <w:pPr>
        <w:pStyle w:val="ListParagraph"/>
        <w:ind w:left="117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turn function B(){return x}</w:t>
      </w:r>
    </w:p>
    <w:p w14:paraId="2095B218" w14:textId="4CD59106" w:rsidR="002A07F1" w:rsidRPr="006F5C32" w:rsidRDefault="002A07F1" w:rsidP="002A07F1">
      <w:pPr>
        <w:pStyle w:val="ListParagraph"/>
        <w:ind w:left="117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0BB37230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FEBD05" w14:textId="77777777" w:rsidR="006F5C32" w:rsidRPr="002A07F1" w:rsidRDefault="006F5C32" w:rsidP="00FB612E">
            <w:pPr>
              <w:rPr>
                <w:highlight w:val="yellow"/>
              </w:rPr>
            </w:pPr>
            <w:bookmarkStart w:id="0" w:name="_GoBack"/>
            <w:bookmarkEnd w:id="0"/>
            <w:r w:rsidRPr="002A07F1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5FA6590F" w14:textId="1B92BE1F" w:rsidR="006F5C32" w:rsidRPr="002A07F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2A07F1">
              <w:rPr>
                <w:rFonts w:cs="Arial"/>
                <w:b/>
                <w:highlight w:val="yellow"/>
              </w:rPr>
              <w:t>A. Yes, because of the scope chain</w:t>
            </w:r>
          </w:p>
        </w:tc>
      </w:tr>
      <w:tr w:rsidR="006F5C32" w:rsidRPr="00CE519F" w14:paraId="49567DAA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3057D4" w14:textId="77777777" w:rsidR="006F5C32" w:rsidRPr="00CE519F" w:rsidRDefault="006F5C32" w:rsidP="00FB612E">
            <w:r w:rsidRPr="00CE519F">
              <w:lastRenderedPageBreak/>
              <w:sym w:font="Wingdings" w:char="F0A1"/>
            </w:r>
          </w:p>
        </w:tc>
        <w:tc>
          <w:tcPr>
            <w:tcW w:w="9018" w:type="dxa"/>
          </w:tcPr>
          <w:p w14:paraId="1FA6494B" w14:textId="492D920A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No, because of the prototype chain</w:t>
            </w:r>
          </w:p>
        </w:tc>
      </w:tr>
      <w:tr w:rsidR="006F5C32" w:rsidRPr="00CE519F" w14:paraId="61EA45B4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1FBE2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CF6889" w14:textId="07B6AF8E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Yes, because of closures</w:t>
            </w:r>
          </w:p>
        </w:tc>
      </w:tr>
      <w:tr w:rsidR="006F5C32" w:rsidRPr="00CE519F" w14:paraId="209F67B0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38106D8" w14:textId="77777777" w:rsidR="006F5C32" w:rsidRPr="002A07F1" w:rsidRDefault="006F5C32" w:rsidP="00FB612E">
            <w:pPr>
              <w:rPr>
                <w:b w:val="0"/>
              </w:rPr>
            </w:pPr>
            <w:r w:rsidRPr="002A07F1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37F0815C" w14:textId="4D340DCC" w:rsidR="006F5C32" w:rsidRPr="002A07F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07F1">
              <w:rPr>
                <w:rFonts w:cs="Arial"/>
              </w:rPr>
              <w:t>D.</w:t>
            </w:r>
            <w:r w:rsidRPr="002A07F1">
              <w:t xml:space="preserve"> </w:t>
            </w:r>
            <w:r w:rsidRPr="002A07F1">
              <w:rPr>
                <w:rFonts w:cs="Arial"/>
              </w:rPr>
              <w:t>No, because functions are not suppose to access outer variables</w:t>
            </w:r>
          </w:p>
        </w:tc>
      </w:tr>
    </w:tbl>
    <w:p w14:paraId="0DE632D6" w14:textId="2C0CC5C8" w:rsidR="00FB08CD" w:rsidRPr="00505D49" w:rsidRDefault="00FB08CD" w:rsidP="00505D49">
      <w:pPr>
        <w:rPr>
          <w:rFonts w:cs="Arial"/>
          <w:iCs/>
          <w:lang w:val="fr-FR"/>
        </w:rPr>
      </w:pPr>
    </w:p>
    <w:sectPr w:rsidR="00FB08CD" w:rsidRPr="00505D49" w:rsidSect="00B51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E9E0" w14:textId="77777777" w:rsidR="00BE0204" w:rsidRDefault="00BE0204" w:rsidP="00935500">
      <w:r>
        <w:separator/>
      </w:r>
    </w:p>
  </w:endnote>
  <w:endnote w:type="continuationSeparator" w:id="0">
    <w:p w14:paraId="3A8135C7" w14:textId="77777777" w:rsidR="00BE0204" w:rsidRDefault="00BE0204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BE0204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70FA66DA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2A07F1">
      <w:rPr>
        <w:noProof/>
      </w:rPr>
      <w:t>7</w:t>
    </w:r>
    <w:r>
      <w:fldChar w:fldCharType="end"/>
    </w:r>
  </w:p>
  <w:p w14:paraId="610F3C10" w14:textId="77777777" w:rsidR="0098301E" w:rsidRDefault="00BE0204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4686" w14:textId="77777777" w:rsidR="00BE0204" w:rsidRDefault="00BE0204" w:rsidP="00935500">
      <w:r>
        <w:separator/>
      </w:r>
    </w:p>
  </w:footnote>
  <w:footnote w:type="continuationSeparator" w:id="0">
    <w:p w14:paraId="048BC8CC" w14:textId="77777777" w:rsidR="00BE0204" w:rsidRDefault="00BE0204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0E52"/>
    <w:multiLevelType w:val="hybridMultilevel"/>
    <w:tmpl w:val="861C7F2C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2F2"/>
    <w:multiLevelType w:val="hybridMultilevel"/>
    <w:tmpl w:val="4BDEE912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5E0F"/>
    <w:multiLevelType w:val="hybridMultilevel"/>
    <w:tmpl w:val="CFA6CD3A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22"/>
  </w:num>
  <w:num w:numId="8">
    <w:abstractNumId w:val="34"/>
  </w:num>
  <w:num w:numId="9">
    <w:abstractNumId w:val="30"/>
  </w:num>
  <w:num w:numId="10">
    <w:abstractNumId w:val="26"/>
  </w:num>
  <w:num w:numId="11">
    <w:abstractNumId w:val="25"/>
  </w:num>
  <w:num w:numId="12">
    <w:abstractNumId w:val="2"/>
  </w:num>
  <w:num w:numId="13">
    <w:abstractNumId w:val="5"/>
  </w:num>
  <w:num w:numId="14">
    <w:abstractNumId w:val="9"/>
  </w:num>
  <w:num w:numId="15">
    <w:abstractNumId w:val="33"/>
  </w:num>
  <w:num w:numId="16">
    <w:abstractNumId w:val="4"/>
  </w:num>
  <w:num w:numId="17">
    <w:abstractNumId w:val="32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8"/>
  </w:num>
  <w:num w:numId="23">
    <w:abstractNumId w:val="35"/>
  </w:num>
  <w:num w:numId="24">
    <w:abstractNumId w:val="0"/>
  </w:num>
  <w:num w:numId="25">
    <w:abstractNumId w:val="31"/>
  </w:num>
  <w:num w:numId="26">
    <w:abstractNumId w:val="1"/>
  </w:num>
  <w:num w:numId="27">
    <w:abstractNumId w:val="6"/>
  </w:num>
  <w:num w:numId="28">
    <w:abstractNumId w:val="17"/>
  </w:num>
  <w:num w:numId="29">
    <w:abstractNumId w:val="15"/>
  </w:num>
  <w:num w:numId="30">
    <w:abstractNumId w:val="3"/>
  </w:num>
  <w:num w:numId="31">
    <w:abstractNumId w:val="19"/>
  </w:num>
  <w:num w:numId="32">
    <w:abstractNumId w:val="8"/>
  </w:num>
  <w:num w:numId="33">
    <w:abstractNumId w:val="11"/>
  </w:num>
  <w:num w:numId="34">
    <w:abstractNumId w:val="23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0744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11CF2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07F1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4D3E"/>
    <w:rsid w:val="003A6E37"/>
    <w:rsid w:val="003B3FA7"/>
    <w:rsid w:val="003B49E2"/>
    <w:rsid w:val="003B49E7"/>
    <w:rsid w:val="003B58D3"/>
    <w:rsid w:val="003C6D9F"/>
    <w:rsid w:val="003D7F5D"/>
    <w:rsid w:val="003E14B4"/>
    <w:rsid w:val="003F27A4"/>
    <w:rsid w:val="003F2F29"/>
    <w:rsid w:val="003F3DD6"/>
    <w:rsid w:val="003F4B2B"/>
    <w:rsid w:val="003F79D4"/>
    <w:rsid w:val="004005AB"/>
    <w:rsid w:val="004104D8"/>
    <w:rsid w:val="00415C30"/>
    <w:rsid w:val="00417049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991"/>
    <w:rsid w:val="004F3A69"/>
    <w:rsid w:val="00505D49"/>
    <w:rsid w:val="00514B11"/>
    <w:rsid w:val="00522B81"/>
    <w:rsid w:val="00524791"/>
    <w:rsid w:val="005312AF"/>
    <w:rsid w:val="00540384"/>
    <w:rsid w:val="00540AB3"/>
    <w:rsid w:val="00540C3F"/>
    <w:rsid w:val="00550886"/>
    <w:rsid w:val="005768AF"/>
    <w:rsid w:val="005816BB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E2EAA"/>
    <w:rsid w:val="005F5C17"/>
    <w:rsid w:val="005F68F7"/>
    <w:rsid w:val="006037A6"/>
    <w:rsid w:val="00603B53"/>
    <w:rsid w:val="0060738E"/>
    <w:rsid w:val="006225D2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27A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5B41"/>
    <w:rsid w:val="006F5C32"/>
    <w:rsid w:val="00703BCD"/>
    <w:rsid w:val="00703CCA"/>
    <w:rsid w:val="00706503"/>
    <w:rsid w:val="00707187"/>
    <w:rsid w:val="00707271"/>
    <w:rsid w:val="007162F4"/>
    <w:rsid w:val="007216C3"/>
    <w:rsid w:val="0072324E"/>
    <w:rsid w:val="007402C5"/>
    <w:rsid w:val="0076236B"/>
    <w:rsid w:val="00763F98"/>
    <w:rsid w:val="00771B34"/>
    <w:rsid w:val="007736D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36A80"/>
    <w:rsid w:val="00844D3B"/>
    <w:rsid w:val="00845780"/>
    <w:rsid w:val="00855D2C"/>
    <w:rsid w:val="008576AF"/>
    <w:rsid w:val="00861CDF"/>
    <w:rsid w:val="00872669"/>
    <w:rsid w:val="00876CDD"/>
    <w:rsid w:val="00890DC8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18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E6BF5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0204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06DF6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3692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C2147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090E-0B23-4439-999D-DD0A651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o Tien Anh</cp:lastModifiedBy>
  <cp:revision>359</cp:revision>
  <dcterms:created xsi:type="dcterms:W3CDTF">2019-09-06T02:07:00Z</dcterms:created>
  <dcterms:modified xsi:type="dcterms:W3CDTF">2020-06-13T12:06:00Z</dcterms:modified>
</cp:coreProperties>
</file>